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0B1" w14:textId="262EEB1C" w:rsidR="00E703B9" w:rsidRPr="00502BA4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502BA4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5DA9C645" w:rsidR="00265619" w:rsidRPr="00502BA4" w:rsidRDefault="00CC7CFE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502BA4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502BA4">
        <w:rPr>
          <w:rFonts w:asciiTheme="minorHAnsi" w:hAnsiTheme="minorHAnsi" w:cstheme="minorHAnsi"/>
          <w:sz w:val="22"/>
          <w:szCs w:val="22"/>
        </w:rPr>
        <w:t>irgus izpētē</w:t>
      </w:r>
    </w:p>
    <w:p w14:paraId="55283EE6" w14:textId="77777777" w:rsidR="00502BA4" w:rsidRPr="00502BA4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06DD9CC8" w14:textId="77777777" w:rsidR="00307B67" w:rsidRPr="00307B67" w:rsidRDefault="000D545D" w:rsidP="00307B67">
      <w:pPr>
        <w:pStyle w:val="ListParagraph"/>
        <w:tabs>
          <w:tab w:val="left" w:pos="284"/>
          <w:tab w:val="left" w:pos="426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="00307B67" w:rsidRPr="00307B67">
        <w:rPr>
          <w:rFonts w:asciiTheme="minorHAnsi" w:hAnsiTheme="minorHAnsi" w:cstheme="minorHAnsi"/>
          <w:b/>
          <w:sz w:val="22"/>
          <w:szCs w:val="22"/>
        </w:rPr>
        <w:t>Ugunsdzēsības sūkņu stacijas mezgla nomaiņa un ūdens uzskaites mezgla rekonstrukcija</w:t>
      </w:r>
    </w:p>
    <w:p w14:paraId="6D5E643C" w14:textId="32F285C6" w:rsidR="00B90282" w:rsidRDefault="00307B67" w:rsidP="00307B67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B67">
        <w:rPr>
          <w:rFonts w:asciiTheme="minorHAnsi" w:hAnsiTheme="minorHAnsi" w:cstheme="minorHAnsi"/>
          <w:b/>
          <w:sz w:val="22"/>
          <w:szCs w:val="22"/>
        </w:rPr>
        <w:t xml:space="preserve">SIA “Jūrmalas slimnīca” vajadzībām </w:t>
      </w:r>
      <w:r w:rsidR="00574BFD" w:rsidRPr="00574BFD">
        <w:rPr>
          <w:rFonts w:asciiTheme="minorHAnsi" w:hAnsiTheme="minorHAnsi" w:cstheme="minorHAnsi"/>
          <w:b/>
          <w:sz w:val="22"/>
          <w:szCs w:val="22"/>
        </w:rPr>
        <w:t>“</w:t>
      </w:r>
    </w:p>
    <w:p w14:paraId="4AE81C93" w14:textId="3E1C626D" w:rsidR="00574BFD" w:rsidRPr="00502BA4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5F4FF4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3261"/>
        <w:gridCol w:w="6235"/>
      </w:tblGrid>
      <w:tr w:rsidR="005F4FF4" w:rsidRPr="00502BA4" w14:paraId="53EF1CAC" w14:textId="77777777" w:rsidTr="007457FE">
        <w:trPr>
          <w:trHeight w:val="303"/>
          <w:tblHeader/>
        </w:trPr>
        <w:tc>
          <w:tcPr>
            <w:tcW w:w="1717" w:type="pct"/>
            <w:shd w:val="pct10" w:color="auto" w:fill="auto"/>
          </w:tcPr>
          <w:p w14:paraId="5BAA08DF" w14:textId="77777777" w:rsidR="005F4FF4" w:rsidRPr="00502BA4" w:rsidRDefault="005F4FF4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3" w:type="pct"/>
            <w:shd w:val="pct10" w:color="auto" w:fill="auto"/>
          </w:tcPr>
          <w:p w14:paraId="25233D30" w14:textId="77777777" w:rsidR="005F4FF4" w:rsidRDefault="005F4FF4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E2724C" w:rsidRPr="00502BA4" w14:paraId="364F091E" w14:textId="77777777" w:rsidTr="007457FE">
        <w:trPr>
          <w:trHeight w:val="328"/>
        </w:trPr>
        <w:tc>
          <w:tcPr>
            <w:tcW w:w="1717" w:type="pct"/>
          </w:tcPr>
          <w:p w14:paraId="172BE235" w14:textId="459EB48C" w:rsidR="00E2724C" w:rsidRPr="00E2724C" w:rsidRDefault="00C5005B" w:rsidP="00E2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C50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ŪK Meistar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83" w:type="pct"/>
          </w:tcPr>
          <w:p w14:paraId="0991B811" w14:textId="4098162C" w:rsidR="00E2724C" w:rsidRPr="00B9654A" w:rsidRDefault="008D6C47" w:rsidP="00E2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022D52">
              <w:rPr>
                <w:rFonts w:asciiTheme="minorHAnsi" w:hAnsiTheme="minorHAnsi" w:cstheme="minorHAnsi"/>
                <w:sz w:val="22"/>
                <w:szCs w:val="22"/>
              </w:rPr>
              <w:t xml:space="preserve">19917.38 / </w:t>
            </w:r>
            <w:r w:rsidR="00022D52"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ēc aritmētisko kļūdu labojuma </w:t>
            </w:r>
            <w:r w:rsidR="00C5005B"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EUR </w:t>
            </w:r>
            <w:r w:rsidR="00EF49A0"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9917.61</w:t>
            </w:r>
          </w:p>
        </w:tc>
      </w:tr>
      <w:tr w:rsidR="00C5005B" w:rsidRPr="00502BA4" w14:paraId="28C6F394" w14:textId="77777777" w:rsidTr="007457FE">
        <w:trPr>
          <w:trHeight w:val="328"/>
        </w:trPr>
        <w:tc>
          <w:tcPr>
            <w:tcW w:w="1717" w:type="pct"/>
          </w:tcPr>
          <w:p w14:paraId="0234651A" w14:textId="65D7273B" w:rsidR="00C5005B" w:rsidRPr="00C5005B" w:rsidRDefault="00E119AB" w:rsidP="00E2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 w:rsidRPr="00E119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ADAPTERIS”</w:t>
            </w:r>
          </w:p>
        </w:tc>
        <w:tc>
          <w:tcPr>
            <w:tcW w:w="3283" w:type="pct"/>
          </w:tcPr>
          <w:p w14:paraId="2F1737DD" w14:textId="36A95EB2" w:rsidR="00C5005B" w:rsidRPr="00022D52" w:rsidRDefault="00022D52" w:rsidP="00E2724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16449.60 / </w:t>
            </w:r>
            <w:r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ēc aritmētisko kļūdu labojuma </w:t>
            </w:r>
            <w:r w:rsidR="00E119AB"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EUR </w:t>
            </w:r>
            <w:r w:rsidR="00EF49A0" w:rsidRPr="00022D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7445.44</w:t>
            </w:r>
          </w:p>
        </w:tc>
      </w:tr>
      <w:tr w:rsidR="00C5005B" w:rsidRPr="00502BA4" w14:paraId="5873A7D3" w14:textId="77777777" w:rsidTr="007457FE">
        <w:trPr>
          <w:trHeight w:val="328"/>
        </w:trPr>
        <w:tc>
          <w:tcPr>
            <w:tcW w:w="1717" w:type="pct"/>
          </w:tcPr>
          <w:p w14:paraId="586319EB" w14:textId="16C79D99" w:rsidR="00C5005B" w:rsidRPr="00C5005B" w:rsidRDefault="008813CE" w:rsidP="00E2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881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-HELP </w:t>
            </w:r>
            <w:proofErr w:type="spellStart"/>
            <w:r w:rsidRPr="00881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83" w:type="pct"/>
          </w:tcPr>
          <w:p w14:paraId="6CE641B5" w14:textId="1613D8AC" w:rsidR="00C5005B" w:rsidRDefault="00EF49A0" w:rsidP="00E2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Pr="00EF49A0">
              <w:rPr>
                <w:rFonts w:asciiTheme="minorHAnsi" w:hAnsiTheme="minorHAnsi" w:cstheme="minorHAnsi"/>
                <w:sz w:val="22"/>
                <w:szCs w:val="22"/>
              </w:rPr>
              <w:t xml:space="preserve">18250.81   </w:t>
            </w:r>
          </w:p>
        </w:tc>
      </w:tr>
    </w:tbl>
    <w:p w14:paraId="606D9755" w14:textId="77777777" w:rsidR="005E7AFD" w:rsidRPr="005E7AFD" w:rsidRDefault="00CC7CFE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FF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BC0F5D" w:rsidRPr="005F4F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272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v.</w:t>
      </w:r>
    </w:p>
    <w:p w14:paraId="0A1FBD79" w14:textId="77777777" w:rsidR="005E7AFD" w:rsidRPr="005E7AFD" w:rsidRDefault="00823174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AFD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5E7AFD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5E7AFD" w:rsidRPr="005E7AFD">
        <w:rPr>
          <w:rFonts w:asciiTheme="minorHAnsi" w:hAnsiTheme="minorHAnsi" w:cstheme="minorHAnsi"/>
          <w:sz w:val="22"/>
          <w:szCs w:val="22"/>
        </w:rPr>
        <w:t>saimnieciski izdevīgākais piedāvājums ar zemāko cenu EUR bez PVN, kas pilnībā atbilsts pasūtītāja minimālajām tehniskās specifikācijas prasībām.</w:t>
      </w:r>
    </w:p>
    <w:p w14:paraId="622B9597" w14:textId="14E81A16" w:rsidR="00073028" w:rsidRPr="005E7AFD" w:rsidRDefault="00F94F21" w:rsidP="005E7AFD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AFD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="005E7AFD" w:rsidRPr="005E7AFD">
        <w:rPr>
          <w:rFonts w:asciiTheme="minorHAnsi" w:hAnsiTheme="minorHAnsi" w:cstheme="minorHAnsi"/>
          <w:bCs/>
          <w:sz w:val="22"/>
          <w:szCs w:val="22"/>
        </w:rPr>
        <w:t>saimnieciski izdevīgākais piedāvājums ar zemāko cenu EUR bez PVN, kas pilnībā atbilsts pasūtītāja minimālajām tehniskās specifikācijas prasībām</w:t>
      </w:r>
      <w:r w:rsidR="005E7A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190B" w:rsidRPr="005E7A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73AB5" w:rsidRPr="005E7A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5BB" w:rsidRPr="005E7AFD">
        <w:rPr>
          <w:rFonts w:asciiTheme="minorHAnsi" w:hAnsiTheme="minorHAnsi" w:cstheme="minorHAnsi"/>
          <w:b/>
          <w:sz w:val="22"/>
          <w:szCs w:val="22"/>
        </w:rPr>
        <w:t>SIA “ADAPTERIS”</w:t>
      </w:r>
      <w:r w:rsidR="00A73AB5" w:rsidRPr="005E7A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5E7AFD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A73AB5" w:rsidRPr="005E7AFD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5E7AFD" w:rsidRPr="005E7AFD">
        <w:rPr>
          <w:rFonts w:asciiTheme="minorHAnsi" w:hAnsiTheme="minorHAnsi" w:cstheme="minorHAnsi"/>
          <w:b/>
          <w:sz w:val="22"/>
          <w:szCs w:val="22"/>
        </w:rPr>
        <w:t>17445.44</w:t>
      </w:r>
      <w:r w:rsidR="005E7A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5E7AFD">
        <w:rPr>
          <w:rFonts w:asciiTheme="minorHAnsi" w:hAnsiTheme="minorHAnsi" w:cstheme="minorHAnsi"/>
          <w:b/>
          <w:sz w:val="22"/>
          <w:szCs w:val="22"/>
        </w:rPr>
        <w:t>bez PVN</w:t>
      </w:r>
      <w:r w:rsidR="0070705A" w:rsidRPr="005E7AFD">
        <w:rPr>
          <w:rFonts w:asciiTheme="minorHAnsi" w:hAnsiTheme="minorHAnsi" w:cstheme="minorHAnsi"/>
          <w:b/>
          <w:sz w:val="22"/>
          <w:szCs w:val="22"/>
        </w:rPr>
        <w:t>.</w:t>
      </w:r>
    </w:p>
    <w:p w14:paraId="0433F557" w14:textId="15B190FE" w:rsidR="00414887" w:rsidRPr="00594A09" w:rsidRDefault="00DA3574" w:rsidP="008F775B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E635B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8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</w:t>
      </w:r>
      <w:r w:rsidR="00307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2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2023.</w:t>
      </w:r>
    </w:p>
    <w:p w14:paraId="1E8189A3" w14:textId="77777777" w:rsidR="000C0DFA" w:rsidRPr="00502BA4" w:rsidRDefault="000C0DFA" w:rsidP="008F77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EB7C" w14:textId="77777777" w:rsidR="000C0DFA" w:rsidRPr="00502BA4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082B6" w14:textId="2D5E0F70" w:rsidR="000629A0" w:rsidRPr="00502BA4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502BA4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13"/>
    <w:rsid w:val="00022D52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47D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2D43"/>
    <w:rsid w:val="003043E7"/>
    <w:rsid w:val="00306B3C"/>
    <w:rsid w:val="00307B67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E7AFD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3C21"/>
    <w:rsid w:val="00655DA7"/>
    <w:rsid w:val="00656823"/>
    <w:rsid w:val="00662DC5"/>
    <w:rsid w:val="00665596"/>
    <w:rsid w:val="006675D8"/>
    <w:rsid w:val="00676720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67F"/>
    <w:rsid w:val="007919DC"/>
    <w:rsid w:val="007A076C"/>
    <w:rsid w:val="007A2D46"/>
    <w:rsid w:val="007A4683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3678E"/>
    <w:rsid w:val="00850CD4"/>
    <w:rsid w:val="00852A4B"/>
    <w:rsid w:val="00860037"/>
    <w:rsid w:val="00861115"/>
    <w:rsid w:val="00865DB7"/>
    <w:rsid w:val="00867093"/>
    <w:rsid w:val="008764B4"/>
    <w:rsid w:val="008813CE"/>
    <w:rsid w:val="00890993"/>
    <w:rsid w:val="0089459D"/>
    <w:rsid w:val="008962B8"/>
    <w:rsid w:val="00896AF4"/>
    <w:rsid w:val="008A284A"/>
    <w:rsid w:val="008A76BD"/>
    <w:rsid w:val="008B4C08"/>
    <w:rsid w:val="008C6400"/>
    <w:rsid w:val="008D6C47"/>
    <w:rsid w:val="008D78BD"/>
    <w:rsid w:val="008E0A62"/>
    <w:rsid w:val="008F48C2"/>
    <w:rsid w:val="008F5E65"/>
    <w:rsid w:val="008F775B"/>
    <w:rsid w:val="009026AC"/>
    <w:rsid w:val="009179F5"/>
    <w:rsid w:val="0092355F"/>
    <w:rsid w:val="00930461"/>
    <w:rsid w:val="009340C6"/>
    <w:rsid w:val="00940F7F"/>
    <w:rsid w:val="00946AA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D4194"/>
    <w:rsid w:val="009D77FD"/>
    <w:rsid w:val="009E0AFF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23FB"/>
    <w:rsid w:val="00BD47F3"/>
    <w:rsid w:val="00BD6B3D"/>
    <w:rsid w:val="00BE467B"/>
    <w:rsid w:val="00BE5152"/>
    <w:rsid w:val="00BE7EDB"/>
    <w:rsid w:val="00BF389E"/>
    <w:rsid w:val="00C1216B"/>
    <w:rsid w:val="00C24166"/>
    <w:rsid w:val="00C304CC"/>
    <w:rsid w:val="00C30734"/>
    <w:rsid w:val="00C30C45"/>
    <w:rsid w:val="00C418F1"/>
    <w:rsid w:val="00C5005B"/>
    <w:rsid w:val="00C52DE3"/>
    <w:rsid w:val="00C66B7D"/>
    <w:rsid w:val="00C70A30"/>
    <w:rsid w:val="00C77E1F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7BBD"/>
    <w:rsid w:val="00E1187A"/>
    <w:rsid w:val="00E119AB"/>
    <w:rsid w:val="00E13403"/>
    <w:rsid w:val="00E211B7"/>
    <w:rsid w:val="00E22D9B"/>
    <w:rsid w:val="00E23430"/>
    <w:rsid w:val="00E2724C"/>
    <w:rsid w:val="00E30CE0"/>
    <w:rsid w:val="00E37759"/>
    <w:rsid w:val="00E40DBC"/>
    <w:rsid w:val="00E4754F"/>
    <w:rsid w:val="00E50B3B"/>
    <w:rsid w:val="00E62E09"/>
    <w:rsid w:val="00E635BB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D433B"/>
    <w:rsid w:val="00EE0C72"/>
    <w:rsid w:val="00EE38DC"/>
    <w:rsid w:val="00EE42AA"/>
    <w:rsid w:val="00EF41C1"/>
    <w:rsid w:val="00EF49A0"/>
    <w:rsid w:val="00EF7E73"/>
    <w:rsid w:val="00F144BB"/>
    <w:rsid w:val="00F15E0B"/>
    <w:rsid w:val="00F16E76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2</cp:revision>
  <cp:lastPrinted>2023-12-28T09:37:00Z</cp:lastPrinted>
  <dcterms:created xsi:type="dcterms:W3CDTF">2023-12-28T10:02:00Z</dcterms:created>
  <dcterms:modified xsi:type="dcterms:W3CDTF">2023-12-28T10:02:00Z</dcterms:modified>
</cp:coreProperties>
</file>